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681A" w14:textId="488FD97A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C00665" w:rsidRDefault="00617FC4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5D4938" w:rsidRDefault="002A0F8F" w:rsidP="00617FC4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  <w:bookmarkStart w:id="0" w:name="_GoBack"/>
      <w:bookmarkEnd w:id="0"/>
    </w:p>
    <w:p w14:paraId="7A34CA9F" w14:textId="3C53E693" w:rsid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5D4938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2562CE01" w14:textId="4888C3DE" w:rsidR="0086503A" w:rsidRDefault="005D4938" w:rsidP="00C1099B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3E546C1F" w:rsidR="002A0F8F" w:rsidRPr="00C1099B" w:rsidRDefault="005D4938" w:rsidP="00C1099B">
      <w:pPr>
        <w:rPr>
          <w:rFonts w:cstheme="minorHAnsi"/>
          <w:sz w:val="24"/>
          <w:szCs w:val="24"/>
        </w:rPr>
      </w:pPr>
      <w:proofErr w:type="spellStart"/>
      <w:proofErr w:type="gramStart"/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proofErr w:type="gram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  <w:r w:rsidR="00C00665">
        <w:rPr>
          <w:rFonts w:cstheme="minorHAnsi"/>
          <w:i/>
          <w:sz w:val="24"/>
          <w:szCs w:val="24"/>
        </w:rPr>
        <w:br/>
      </w:r>
      <w:r w:rsidR="00C00665" w:rsidRPr="00C1099B">
        <w:rPr>
          <w:rFonts w:cstheme="minorHAnsi"/>
          <w:sz w:val="24"/>
          <w:szCs w:val="24"/>
        </w:rPr>
        <w:t>Scientific Session:</w:t>
      </w:r>
      <w:r w:rsidR="00C00665">
        <w:rPr>
          <w:rFonts w:cstheme="minorHAnsi"/>
          <w:i/>
          <w:sz w:val="24"/>
          <w:szCs w:val="24"/>
        </w:rPr>
        <w:t xml:space="preserve"> </w:t>
      </w:r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67E17A7E" w14:textId="77777777" w:rsidR="00F2621A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  <w:r w:rsidR="00F2621A"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071A062D" w14:textId="77777777" w:rsidR="00BC77D6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</w:p>
    <w:p w14:paraId="5246CB37" w14:textId="59474799" w:rsidR="00617FC4" w:rsidRPr="005D4938" w:rsidRDefault="00D749F3" w:rsidP="00F2621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25pt;margin-top:2.3pt;width:93pt;height:100.5pt;z-index:251658240">
            <v:textbox style="mso-next-textbox:#_x0000_s1026">
              <w:txbxContent>
                <w:p w14:paraId="712A4D8E" w14:textId="6074A89F" w:rsidR="00617FC4" w:rsidRPr="00617FC4" w:rsidRDefault="00617FC4" w:rsidP="00617FC4">
                  <w:pPr>
                    <w:jc w:val="center"/>
                    <w:rPr>
                      <w:b/>
                    </w:rPr>
                  </w:pPr>
                  <w:r w:rsidRPr="00617FC4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69F17938" w14:textId="0359519E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8A0F911" w14:textId="138E6066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2B022679" w14:textId="6A81E07F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AA4C2DB" w14:textId="1EC584EE" w:rsid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E2CC" w14:textId="43A2FF42" w:rsidR="005D4938" w:rsidRPr="005D4938" w:rsidRDefault="005D4938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ko-KR"/>
        </w:rPr>
        <w:br/>
      </w:r>
      <w:r w:rsidRPr="005D4938">
        <w:rPr>
          <w:rFonts w:cstheme="minorHAnsi"/>
          <w:b/>
          <w:sz w:val="24"/>
          <w:szCs w:val="24"/>
          <w:lang w:eastAsia="ko-KR"/>
        </w:rPr>
        <w:t>Presenting Author Details:</w:t>
      </w:r>
      <w:r w:rsidRPr="005D4938">
        <w:rPr>
          <w:rFonts w:cstheme="minorHAnsi"/>
          <w:b/>
          <w:sz w:val="24"/>
          <w:szCs w:val="24"/>
          <w:lang w:eastAsia="ko-KR"/>
        </w:rPr>
        <w:tab/>
      </w:r>
      <w:r w:rsidRPr="005D4938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 xml:space="preserve">Organization/University: </w:t>
      </w:r>
    </w:p>
    <w:p w14:paraId="7A9E1C1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754B" w14:textId="77777777" w:rsidR="00D749F3" w:rsidRDefault="00D749F3" w:rsidP="00B324DF">
      <w:pPr>
        <w:spacing w:after="0" w:line="240" w:lineRule="auto"/>
      </w:pPr>
      <w:r>
        <w:separator/>
      </w:r>
    </w:p>
  </w:endnote>
  <w:endnote w:type="continuationSeparator" w:id="0">
    <w:p w14:paraId="107193CD" w14:textId="77777777" w:rsidR="00D749F3" w:rsidRDefault="00D749F3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2B7B" w14:textId="77777777" w:rsidR="00D749F3" w:rsidRDefault="00D749F3" w:rsidP="00B324DF">
      <w:pPr>
        <w:spacing w:after="0" w:line="240" w:lineRule="auto"/>
      </w:pPr>
      <w:r>
        <w:separator/>
      </w:r>
    </w:p>
  </w:footnote>
  <w:footnote w:type="continuationSeparator" w:id="0">
    <w:p w14:paraId="5A24648C" w14:textId="77777777" w:rsidR="00D749F3" w:rsidRDefault="00D749F3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BFF09" w14:textId="352D3F7F" w:rsidR="005D4938" w:rsidRPr="00EC5F3B" w:rsidRDefault="00EC5F3B" w:rsidP="001B69B0">
    <w:pPr>
      <w:pStyle w:val="Header"/>
      <w:jc w:val="center"/>
      <w:rPr>
        <w:sz w:val="24"/>
        <w:szCs w:val="24"/>
        <w:lang w:val="en-IN"/>
      </w:rPr>
    </w:pPr>
    <w:r>
      <w:rPr>
        <w:rFonts w:ascii="Cambria" w:hAnsi="Cambria"/>
        <w:b/>
        <w:sz w:val="24"/>
        <w:szCs w:val="24"/>
        <w:lang w:val="en-IN"/>
      </w:rPr>
      <w:t>Global Renewable Energy Researchers Meet (Virtu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94"/>
    <w:rsid w:val="00114BED"/>
    <w:rsid w:val="001A42DF"/>
    <w:rsid w:val="001B69B0"/>
    <w:rsid w:val="002A0F8F"/>
    <w:rsid w:val="0036588C"/>
    <w:rsid w:val="004C2585"/>
    <w:rsid w:val="005D4938"/>
    <w:rsid w:val="00617FC4"/>
    <w:rsid w:val="007850A9"/>
    <w:rsid w:val="0086503A"/>
    <w:rsid w:val="00B06B94"/>
    <w:rsid w:val="00B324DF"/>
    <w:rsid w:val="00BC77D6"/>
    <w:rsid w:val="00C00665"/>
    <w:rsid w:val="00C1099B"/>
    <w:rsid w:val="00D749F3"/>
    <w:rsid w:val="00E67778"/>
    <w:rsid w:val="00E75536"/>
    <w:rsid w:val="00EC5F3B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C775-CA04-4BE0-83B1-2122297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icrosoft account</cp:lastModifiedBy>
  <cp:revision>11</cp:revision>
  <dcterms:created xsi:type="dcterms:W3CDTF">2014-10-27T12:32:00Z</dcterms:created>
  <dcterms:modified xsi:type="dcterms:W3CDTF">2021-03-12T18:59:00Z</dcterms:modified>
</cp:coreProperties>
</file>